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18 vom 16. Januar 2018</w:t>
      </w:r>
    </w:p>
    <w:p>
      <w:r>
        <w:t>VD Tribunal cantonal, 2018-01-16, FR</w:t>
      </w:r>
    </w:p>
    <w:p>
      <w:r>
        <w:rPr>
          <w:b/>
        </w:rPr>
        <w:t xml:space="preserve">Quelle: </w:t>
      </w:r>
      <w:r>
        <w:t>https://mcp.opencaselaw.ch/entscheid/vd_omni_GE.2017.0218</w:t>
      </w:r>
    </w:p>
    <w:p>
      <w:r>
        <w:t>FR: VD_OMNI GE.2017.0218 du 16 janvier 2018</w:t>
      </w:r>
    </w:p>
    <w:p>
      <w:r>
        <w:t>IT: VD_OMNI GE.2017.0218 del 16 gennaio 2018</w:t>
      </w:r>
    </w:p>
    <w:p>
      <w:pPr>
        <w:pStyle w:val="Heading2"/>
      </w:pPr>
      <w:r>
        <w:t>Regeste</w:t>
      </w:r>
    </w:p>
    <w:p>
      <w:r>
        <w:t>A.________/Service de la consommation et des affaires vétérinaires | Irrecevabilité du recours pour défaut de paiement de l'avance de frais.</w:t>
      </w:r>
    </w:p>
    <w:p>
      <w:pPr>
        <w:pStyle w:val="Heading2"/>
      </w:pPr>
      <w:r>
        <w:t>Volltext</w:t>
      </w:r>
    </w:p>
    <w:p>
      <w:r>
        <w:t>Vaud Tribunal cantonal Cour de droit administratif et public 16.01.2018 GE.2017.0218</w:t>
      </w:r>
    </w:p>
    <w:p>
      <w:r>
        <w:t>A.________/Service de la consommation et des affaires vétérinaires | Irrecevabilité du recours pour défaut de paiement de l'avance de frais.</w:t>
      </w:r>
    </w:p>
    <w:p>
      <w:r>
        <w:t>TRIBUNAL CANTONAL COUR DE DROIT ADMINISTRATIF ET PUBLIC Arrêt du 16 janvier 2018 Composition Mme Danièle Revey, présidente ; Mme Isabelle Guisan et M. Laurent Merz, juges. Recourant A.________ à ******** Autorité intimée Service de la consommation et des affaires vétérinaires, Affaires vétérinaires, à Lausanne Objet Divers Recours A.________ c/ décision du Service de la consommation et des affaires vétérinaires du 13 novembre 2017 (suspension de livraison du lait en raison de la présence de substances inhibitrices) Vu les faits suivants: - vu le recours daté du 15 novembre 2017 et posté le 30 novembre 2017 par A.________ contre la décision rendue le 13 novembre 2017 par le Service de la consommation et des affaires vétérinaires (SCAV); - vu l'ordonnance de la juge instructrice du 1 er décembre 2017 impartissant au recourant un délai au 3 janvier 2018 pour effectuer une avance de frais de 1'000 fr., avec l'avertissement qu'à défaut de paiement dans le délai fixé, le recours serait déclaré irrecevable; - vu la réponse du SCAV du 12 décembre 2017; - attendu qu’aucun versement n'a été enregistré; Considérant en droit: - qu’en procédure de recours de droit administratif, le recourant est en principe tenu de fournir une avance de frais (art. 47 al. 2 de la loi cantonale du 28 octobre 2008 sur la procédure administrative [LPA-VD; RSV 173.36]); - que l'avance de frais n'a pas été effectuée dans le délai fixé par la juge instructrice; - que le tribunal ne peut ainsi pas entrer en matière sur le recours (art. 47 al. 3 LPA-VD); - que le présent arrêt d'irrecevabilité doit être rendu sans frais ni dépens (art. 49, 52, 55, 56, 91 et 99 LPA-VD); Par ces motifs la Cour de droit administratif et public du Tribunal cantonal arrête: I. Le recours est irrecevable. II. Il n’est pas perçu d’émolument, ni alloué de dépens. III. Une éventuelle avance de frais tardive sera restituée. Lausanne, le 16 janvier 2018 La président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